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D6" w:rsidRDefault="005426D6" w:rsidP="005426D6">
      <w:pPr>
        <w:jc w:val="center"/>
        <w:rPr>
          <w:b/>
          <w:szCs w:val="28"/>
        </w:rPr>
      </w:pPr>
      <w:r>
        <w:rPr>
          <w:b/>
          <w:szCs w:val="28"/>
        </w:rPr>
        <w:t>АДМИНИСТРАЦИЯ ГОРОДСКОГО ПОСЕЛЕНИЯ                «ЧЕРНЫШЕВСКОЕ»</w:t>
      </w:r>
    </w:p>
    <w:p w:rsidR="00291A3B" w:rsidRDefault="00291A3B" w:rsidP="00291A3B">
      <w:pPr>
        <w:jc w:val="center"/>
        <w:rPr>
          <w:b/>
          <w:szCs w:val="28"/>
        </w:rPr>
      </w:pPr>
    </w:p>
    <w:p w:rsidR="005426D6" w:rsidRDefault="005426D6" w:rsidP="00291A3B">
      <w:pPr>
        <w:jc w:val="center"/>
        <w:rPr>
          <w:szCs w:val="28"/>
        </w:rPr>
      </w:pPr>
    </w:p>
    <w:p w:rsidR="009D71F5" w:rsidRDefault="009D71F5" w:rsidP="009D71F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426D6" w:rsidRDefault="005426D6" w:rsidP="009D71F5">
      <w:pPr>
        <w:jc w:val="center"/>
        <w:outlineLvl w:val="0"/>
        <w:rPr>
          <w:b/>
          <w:sz w:val="32"/>
          <w:szCs w:val="32"/>
        </w:rPr>
      </w:pPr>
    </w:p>
    <w:p w:rsidR="00291A3B" w:rsidRDefault="00291A3B" w:rsidP="00291A3B">
      <w:pPr>
        <w:jc w:val="center"/>
        <w:rPr>
          <w:b/>
          <w:szCs w:val="28"/>
        </w:rPr>
      </w:pPr>
    </w:p>
    <w:p w:rsidR="00291A3B" w:rsidRDefault="00291A3B" w:rsidP="00291A3B">
      <w:pPr>
        <w:rPr>
          <w:szCs w:val="28"/>
        </w:rPr>
      </w:pPr>
      <w:r w:rsidRPr="005D6B95">
        <w:rPr>
          <w:szCs w:val="28"/>
        </w:rPr>
        <w:t>«</w:t>
      </w:r>
      <w:r w:rsidR="009D71F5">
        <w:rPr>
          <w:szCs w:val="28"/>
        </w:rPr>
        <w:t xml:space="preserve">25»  мая </w:t>
      </w:r>
      <w:r>
        <w:rPr>
          <w:szCs w:val="28"/>
        </w:rPr>
        <w:t xml:space="preserve">  </w:t>
      </w:r>
      <w:r w:rsidRPr="005D6B95">
        <w:rPr>
          <w:szCs w:val="28"/>
        </w:rPr>
        <w:t>201</w:t>
      </w:r>
      <w:r>
        <w:rPr>
          <w:szCs w:val="28"/>
        </w:rPr>
        <w:t>7</w:t>
      </w:r>
      <w:r w:rsidRPr="005D6B95">
        <w:rPr>
          <w:szCs w:val="28"/>
        </w:rPr>
        <w:t xml:space="preserve"> г.</w:t>
      </w:r>
      <w:r>
        <w:rPr>
          <w:szCs w:val="28"/>
        </w:rPr>
        <w:t xml:space="preserve">                                                  </w:t>
      </w:r>
      <w:r w:rsidR="009D71F5">
        <w:rPr>
          <w:szCs w:val="28"/>
        </w:rPr>
        <w:t xml:space="preserve">                          </w:t>
      </w:r>
      <w:r w:rsidR="005426D6">
        <w:rPr>
          <w:szCs w:val="28"/>
        </w:rPr>
        <w:t xml:space="preserve"> </w:t>
      </w:r>
      <w:r w:rsidR="009D71F5">
        <w:rPr>
          <w:szCs w:val="28"/>
        </w:rPr>
        <w:t xml:space="preserve"> </w:t>
      </w:r>
      <w:r w:rsidR="00C661DF">
        <w:rPr>
          <w:szCs w:val="28"/>
        </w:rPr>
        <w:t xml:space="preserve">     </w:t>
      </w:r>
      <w:r w:rsidR="003E6578">
        <w:rPr>
          <w:szCs w:val="28"/>
        </w:rPr>
        <w:t xml:space="preserve">        </w:t>
      </w:r>
      <w:r w:rsidR="009D71F5">
        <w:rPr>
          <w:szCs w:val="28"/>
        </w:rPr>
        <w:t>№ 334</w:t>
      </w:r>
    </w:p>
    <w:p w:rsidR="00291A3B" w:rsidRDefault="00291A3B" w:rsidP="00291A3B">
      <w:pPr>
        <w:rPr>
          <w:szCs w:val="28"/>
        </w:rPr>
      </w:pPr>
    </w:p>
    <w:p w:rsidR="00291A3B" w:rsidRDefault="005426D6" w:rsidP="005426D6">
      <w:pPr>
        <w:jc w:val="center"/>
        <w:rPr>
          <w:szCs w:val="28"/>
        </w:rPr>
      </w:pPr>
      <w:r>
        <w:rPr>
          <w:szCs w:val="28"/>
        </w:rPr>
        <w:t>пгт.Чернышевск</w:t>
      </w:r>
    </w:p>
    <w:p w:rsidR="005426D6" w:rsidRPr="00291A3B" w:rsidRDefault="005426D6" w:rsidP="00291A3B">
      <w:pPr>
        <w:ind w:firstLine="1080"/>
        <w:jc w:val="center"/>
        <w:rPr>
          <w:u w:val="single"/>
        </w:rPr>
      </w:pPr>
    </w:p>
    <w:p w:rsidR="00291A3B" w:rsidRPr="00291A3B" w:rsidRDefault="00291A3B" w:rsidP="009B5355">
      <w:pPr>
        <w:ind w:firstLine="4680"/>
        <w:jc w:val="both"/>
      </w:pPr>
    </w:p>
    <w:p w:rsidR="00741D9E" w:rsidRDefault="00741D9E" w:rsidP="00741D9E">
      <w:pPr>
        <w:jc w:val="both"/>
      </w:pPr>
      <w:r>
        <w:t xml:space="preserve">       </w:t>
      </w:r>
      <w:r w:rsidR="00291A3B" w:rsidRPr="003B4940">
        <w:t xml:space="preserve">В целях </w:t>
      </w:r>
      <w:r w:rsidR="00322ECF">
        <w:t xml:space="preserve">реализации </w:t>
      </w:r>
      <w:r w:rsidR="00291A3B" w:rsidRPr="003B4940">
        <w:t xml:space="preserve"> муниципальной программы «Формирование современной городской среды» на территории муниципального образования</w:t>
      </w:r>
      <w:r w:rsidR="009D71F5">
        <w:t xml:space="preserve">  городское поселение «Чернышевское</w:t>
      </w:r>
      <w:r w:rsidR="00291A3B" w:rsidRPr="003B4940">
        <w:t>» на 2017 год в рамках реализации приоритетного проекта «Формирование комфортной городской среды»</w:t>
      </w:r>
      <w:r>
        <w:t>,</w:t>
      </w:r>
      <w:r w:rsidR="00291A3B" w:rsidRPr="003B4940">
        <w:t xml:space="preserve"> </w:t>
      </w:r>
      <w:r>
        <w:t>руководствуясь Уставом городского поселения «Чернышевское», администрация  городского поселения «Чернышевское»,</w:t>
      </w:r>
    </w:p>
    <w:p w:rsidR="00741D9E" w:rsidRDefault="00741D9E" w:rsidP="00291A3B">
      <w:pPr>
        <w:ind w:firstLine="1080"/>
        <w:jc w:val="both"/>
      </w:pPr>
    </w:p>
    <w:p w:rsidR="00741D9E" w:rsidRDefault="00741D9E" w:rsidP="00C661DF">
      <w:pPr>
        <w:ind w:firstLine="1080"/>
        <w:jc w:val="center"/>
        <w:rPr>
          <w:b/>
        </w:rPr>
      </w:pPr>
      <w:r w:rsidRPr="00741D9E">
        <w:rPr>
          <w:b/>
        </w:rPr>
        <w:t>ПОСТАНОВЛЯЕТ</w:t>
      </w:r>
    </w:p>
    <w:p w:rsidR="00741D9E" w:rsidRPr="00741D9E" w:rsidRDefault="00741D9E" w:rsidP="00291A3B">
      <w:pPr>
        <w:ind w:firstLine="1080"/>
        <w:jc w:val="both"/>
        <w:rPr>
          <w:b/>
        </w:rPr>
      </w:pPr>
    </w:p>
    <w:p w:rsidR="00291A3B" w:rsidRDefault="00C661DF" w:rsidP="00291A3B">
      <w:pPr>
        <w:ind w:firstLine="1080"/>
        <w:jc w:val="both"/>
      </w:pPr>
      <w:r>
        <w:t>1.У</w:t>
      </w:r>
      <w:r w:rsidR="00291A3B" w:rsidRPr="003B4940">
        <w:t xml:space="preserve">твердить </w:t>
      </w:r>
      <w:r w:rsidR="00322ECF">
        <w:t>дизайн-проекты</w:t>
      </w:r>
      <w:r w:rsidR="00741D9E">
        <w:t xml:space="preserve"> </w:t>
      </w:r>
      <w:r>
        <w:t xml:space="preserve"> </w:t>
      </w:r>
      <w:r w:rsidR="00741D9E">
        <w:t>общественной и дворовых территорий</w:t>
      </w:r>
      <w:r w:rsidR="00322ECF">
        <w:t>:</w:t>
      </w:r>
    </w:p>
    <w:p w:rsidR="00741D9E" w:rsidRDefault="00741D9E" w:rsidP="00291A3B">
      <w:pPr>
        <w:ind w:firstLine="1080"/>
        <w:jc w:val="both"/>
      </w:pPr>
    </w:p>
    <w:p w:rsidR="00322ECF" w:rsidRDefault="003E6578" w:rsidP="003E6578">
      <w:pPr>
        <w:jc w:val="both"/>
      </w:pPr>
      <w:r>
        <w:t xml:space="preserve">                  </w:t>
      </w:r>
      <w:r w:rsidR="001E7656">
        <w:t xml:space="preserve">  </w:t>
      </w:r>
      <w:r>
        <w:t>1.1.</w:t>
      </w:r>
      <w:r w:rsidR="00322ECF">
        <w:t xml:space="preserve">Благоустройство </w:t>
      </w:r>
      <w:r w:rsidR="009D71F5">
        <w:t xml:space="preserve"> парковой зоны  «имени Л.И.Федорова»;</w:t>
      </w:r>
    </w:p>
    <w:p w:rsidR="00C661DF" w:rsidRDefault="00C661DF" w:rsidP="00C661DF">
      <w:pPr>
        <w:ind w:left="1080"/>
        <w:jc w:val="both"/>
      </w:pPr>
    </w:p>
    <w:p w:rsidR="00322ECF" w:rsidRDefault="00C661DF" w:rsidP="00C661DF">
      <w:pPr>
        <w:jc w:val="both"/>
      </w:pPr>
      <w:r>
        <w:t xml:space="preserve">                    1.2.</w:t>
      </w:r>
      <w:r w:rsidR="009D71F5">
        <w:t>Благоустройство придомовой</w:t>
      </w:r>
      <w:r w:rsidR="00322ECF">
        <w:t xml:space="preserve"> территории  многоквар</w:t>
      </w:r>
      <w:r w:rsidR="009D71F5">
        <w:t>тирных домов по адресу: пгт.Чернышевск, ул.Первомайская,д.31-д.29</w:t>
      </w:r>
      <w:r w:rsidR="00322ECF">
        <w:t>;</w:t>
      </w:r>
    </w:p>
    <w:p w:rsidR="00C661DF" w:rsidRDefault="00C661DF" w:rsidP="00C661DF">
      <w:pPr>
        <w:pStyle w:val="a5"/>
      </w:pPr>
    </w:p>
    <w:p w:rsidR="00C661DF" w:rsidRDefault="00C661DF" w:rsidP="00C661DF">
      <w:pPr>
        <w:pStyle w:val="a5"/>
        <w:ind w:left="1440"/>
        <w:jc w:val="both"/>
      </w:pPr>
    </w:p>
    <w:p w:rsidR="00322ECF" w:rsidRDefault="00C661DF" w:rsidP="00C661DF">
      <w:pPr>
        <w:jc w:val="both"/>
      </w:pPr>
      <w:r>
        <w:t xml:space="preserve">                   1.3.</w:t>
      </w:r>
      <w:r w:rsidR="003E6578">
        <w:t xml:space="preserve"> </w:t>
      </w:r>
      <w:r w:rsidR="009D71F5">
        <w:t xml:space="preserve">Благоустройство придомовой территории  многоквартирных </w:t>
      </w:r>
      <w:r>
        <w:t xml:space="preserve"> </w:t>
      </w:r>
      <w:r w:rsidR="009D71F5">
        <w:t>домов по адресу: пгт.Чернышевск, ул.Северная ,д.2 г- д.2д</w:t>
      </w:r>
      <w:r w:rsidR="005426D6">
        <w:t>;</w:t>
      </w:r>
    </w:p>
    <w:p w:rsidR="00C661DF" w:rsidRDefault="00C661DF" w:rsidP="00C661DF">
      <w:pPr>
        <w:pStyle w:val="a5"/>
        <w:ind w:left="1440"/>
        <w:jc w:val="both"/>
      </w:pPr>
    </w:p>
    <w:p w:rsidR="00322ECF" w:rsidRDefault="003E6578" w:rsidP="00C661DF">
      <w:pPr>
        <w:ind w:left="1080"/>
        <w:jc w:val="both"/>
      </w:pPr>
      <w:r>
        <w:t xml:space="preserve"> </w:t>
      </w:r>
      <w:r w:rsidR="001E7656">
        <w:t xml:space="preserve">  </w:t>
      </w:r>
      <w:r>
        <w:t xml:space="preserve"> </w:t>
      </w:r>
      <w:r w:rsidR="00C661DF">
        <w:t>1.4.</w:t>
      </w:r>
      <w:r>
        <w:t xml:space="preserve"> </w:t>
      </w:r>
      <w:r w:rsidR="009D71F5">
        <w:t>Благоустройство придомовой территории  многоквартирного дома по адресу: пгт.Чернышевск, ул.Комсомольская</w:t>
      </w:r>
      <w:r w:rsidR="005426D6">
        <w:t>,д.32</w:t>
      </w:r>
      <w:r w:rsidR="009D71F5">
        <w:t>;</w:t>
      </w:r>
    </w:p>
    <w:p w:rsidR="00C661DF" w:rsidRDefault="00C661DF" w:rsidP="00C661DF">
      <w:pPr>
        <w:pStyle w:val="a5"/>
      </w:pPr>
    </w:p>
    <w:p w:rsidR="00C661DF" w:rsidRDefault="00C661DF" w:rsidP="00C661DF">
      <w:pPr>
        <w:pStyle w:val="a5"/>
        <w:ind w:left="1440"/>
        <w:jc w:val="both"/>
      </w:pPr>
    </w:p>
    <w:p w:rsidR="005426D6" w:rsidRDefault="001E7656" w:rsidP="00322ECF">
      <w:pPr>
        <w:ind w:firstLine="1080"/>
        <w:jc w:val="both"/>
      </w:pPr>
      <w:r>
        <w:t xml:space="preserve">   </w:t>
      </w:r>
      <w:r w:rsidR="00C661DF">
        <w:t>1.5.</w:t>
      </w:r>
      <w:r w:rsidR="003E6578">
        <w:t xml:space="preserve"> </w:t>
      </w:r>
      <w:r w:rsidR="005426D6">
        <w:t>Благоустройство придомовой территории  многоквартирного дома по адресу: пгт.Чернышевск, ул.Первомайская,д.33;</w:t>
      </w:r>
    </w:p>
    <w:p w:rsidR="00C661DF" w:rsidRDefault="00C661DF" w:rsidP="00322ECF">
      <w:pPr>
        <w:ind w:firstLine="1080"/>
        <w:jc w:val="both"/>
      </w:pPr>
    </w:p>
    <w:p w:rsidR="00322ECF" w:rsidRDefault="00C661DF" w:rsidP="00C661DF">
      <w:pPr>
        <w:jc w:val="both"/>
      </w:pPr>
      <w:r>
        <w:lastRenderedPageBreak/>
        <w:t xml:space="preserve">              1.6.</w:t>
      </w:r>
      <w:r w:rsidR="003E6578">
        <w:t xml:space="preserve"> </w:t>
      </w:r>
      <w:r w:rsidR="005426D6">
        <w:t>Благоустройство придомовой территории  многоквартирных домов по адресу: пгт.Чернышевск, ул.Северная ,д.2 а- д.2б;</w:t>
      </w:r>
    </w:p>
    <w:p w:rsidR="00C661DF" w:rsidRDefault="00C661DF" w:rsidP="00C661DF">
      <w:pPr>
        <w:pStyle w:val="a5"/>
        <w:ind w:left="1440"/>
        <w:jc w:val="both"/>
      </w:pPr>
    </w:p>
    <w:p w:rsidR="005426D6" w:rsidRDefault="00C661DF" w:rsidP="005426D6">
      <w:pPr>
        <w:ind w:firstLine="1080"/>
        <w:jc w:val="both"/>
      </w:pPr>
      <w:r>
        <w:t>1.</w:t>
      </w:r>
      <w:r w:rsidR="005426D6">
        <w:t>7.</w:t>
      </w:r>
      <w:r w:rsidR="003E6578">
        <w:t xml:space="preserve"> </w:t>
      </w:r>
      <w:r w:rsidR="005426D6">
        <w:t>Благоустройство придомовой территории  многоквартирного дома по адресу: пгт.Чернышевск, ул.Транспортная,д.3;</w:t>
      </w:r>
    </w:p>
    <w:p w:rsidR="00741D9E" w:rsidRDefault="00741D9E" w:rsidP="005426D6">
      <w:pPr>
        <w:ind w:firstLine="1080"/>
        <w:jc w:val="both"/>
      </w:pPr>
    </w:p>
    <w:p w:rsidR="005426D6" w:rsidRDefault="005426D6" w:rsidP="005426D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 опубликовать  </w:t>
      </w:r>
      <w:r w:rsidRPr="00C85304">
        <w:rPr>
          <w:sz w:val="28"/>
          <w:szCs w:val="28"/>
        </w:rPr>
        <w:t xml:space="preserve">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8" w:history="1">
        <w:r w:rsidRPr="00C85304">
          <w:rPr>
            <w:rStyle w:val="a4"/>
            <w:sz w:val="28"/>
            <w:szCs w:val="28"/>
            <w:lang w:val="en-US"/>
          </w:rPr>
          <w:t>www</w:t>
        </w:r>
        <w:r w:rsidRPr="00C85304">
          <w:rPr>
            <w:rStyle w:val="a4"/>
            <w:sz w:val="28"/>
            <w:szCs w:val="28"/>
          </w:rPr>
          <w:t>.чернышевск-администрация.рф</w:t>
        </w:r>
      </w:hyperlink>
      <w:r w:rsidRPr="00C85304">
        <w:rPr>
          <w:sz w:val="28"/>
          <w:szCs w:val="28"/>
        </w:rPr>
        <w:t xml:space="preserve">.  </w:t>
      </w:r>
    </w:p>
    <w:p w:rsidR="005426D6" w:rsidRDefault="005426D6" w:rsidP="005426D6">
      <w:pPr>
        <w:jc w:val="both"/>
        <w:rPr>
          <w:szCs w:val="28"/>
        </w:rPr>
      </w:pPr>
    </w:p>
    <w:p w:rsidR="005426D6" w:rsidRDefault="005426D6" w:rsidP="005426D6">
      <w:pPr>
        <w:jc w:val="both"/>
        <w:rPr>
          <w:szCs w:val="28"/>
        </w:rPr>
      </w:pPr>
      <w:r>
        <w:rPr>
          <w:szCs w:val="28"/>
        </w:rPr>
        <w:t>3</w:t>
      </w:r>
      <w:r w:rsidRPr="00EC71CB">
        <w:rPr>
          <w:szCs w:val="28"/>
        </w:rPr>
        <w:t>.Настоящее постановление вступает в силу со дня его официального опубликования.</w:t>
      </w:r>
    </w:p>
    <w:p w:rsidR="00C661DF" w:rsidRDefault="00C661DF" w:rsidP="005426D6">
      <w:pPr>
        <w:jc w:val="both"/>
        <w:rPr>
          <w:szCs w:val="28"/>
        </w:rPr>
      </w:pPr>
    </w:p>
    <w:p w:rsidR="005426D6" w:rsidRDefault="005426D6" w:rsidP="005426D6">
      <w:pPr>
        <w:jc w:val="both"/>
        <w:rPr>
          <w:szCs w:val="28"/>
        </w:rPr>
      </w:pPr>
    </w:p>
    <w:p w:rsidR="005426D6" w:rsidRDefault="005426D6" w:rsidP="005426D6">
      <w:pPr>
        <w:ind w:right="98"/>
        <w:rPr>
          <w:szCs w:val="28"/>
        </w:rPr>
      </w:pPr>
    </w:p>
    <w:p w:rsidR="005426D6" w:rsidRDefault="005426D6" w:rsidP="005426D6">
      <w:pPr>
        <w:ind w:right="98"/>
        <w:rPr>
          <w:szCs w:val="28"/>
        </w:rPr>
      </w:pPr>
      <w:r>
        <w:rPr>
          <w:szCs w:val="28"/>
        </w:rPr>
        <w:t xml:space="preserve"> Глава городского поселения</w:t>
      </w:r>
    </w:p>
    <w:p w:rsidR="005426D6" w:rsidRDefault="005426D6" w:rsidP="005426D6">
      <w:pPr>
        <w:ind w:right="98"/>
        <w:rPr>
          <w:szCs w:val="28"/>
        </w:rPr>
      </w:pPr>
      <w:r>
        <w:rPr>
          <w:szCs w:val="28"/>
        </w:rPr>
        <w:t>«Чернышевское»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Е.И.Ши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</w:t>
      </w:r>
    </w:p>
    <w:p w:rsidR="005426D6" w:rsidRDefault="005426D6" w:rsidP="00322ECF">
      <w:pPr>
        <w:ind w:firstLine="1080"/>
        <w:jc w:val="both"/>
      </w:pPr>
    </w:p>
    <w:p w:rsidR="00322ECF" w:rsidRDefault="00322ECF" w:rsidP="00322ECF">
      <w:pPr>
        <w:ind w:firstLine="1080"/>
        <w:jc w:val="both"/>
      </w:pPr>
    </w:p>
    <w:p w:rsidR="00322ECF" w:rsidRDefault="00322ECF" w:rsidP="00322ECF">
      <w:pPr>
        <w:ind w:firstLine="1080"/>
        <w:jc w:val="both"/>
      </w:pPr>
    </w:p>
    <w:p w:rsidR="00322ECF" w:rsidRDefault="00322ECF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</w:p>
    <w:p w:rsidR="00291A3B" w:rsidRDefault="00291A3B" w:rsidP="00291A3B">
      <w:pPr>
        <w:ind w:firstLine="1080"/>
        <w:jc w:val="both"/>
      </w:pPr>
      <w:bookmarkStart w:id="0" w:name="_GoBack"/>
      <w:bookmarkEnd w:id="0"/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p w:rsidR="003E6578" w:rsidRDefault="003E6578" w:rsidP="00291A3B">
      <w:pPr>
        <w:ind w:firstLine="1080"/>
        <w:jc w:val="both"/>
      </w:pPr>
    </w:p>
    <w:sectPr w:rsidR="003E6578" w:rsidSect="00EB7C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AC" w:rsidRDefault="00F508AC" w:rsidP="003E6578">
      <w:r>
        <w:separator/>
      </w:r>
    </w:p>
  </w:endnote>
  <w:endnote w:type="continuationSeparator" w:id="1">
    <w:p w:rsidR="00F508AC" w:rsidRDefault="00F508AC" w:rsidP="003E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78" w:rsidRDefault="003E6578">
    <w:pPr>
      <w:pStyle w:val="aa"/>
    </w:pPr>
  </w:p>
  <w:p w:rsidR="003E6578" w:rsidRDefault="003E6578">
    <w:pPr>
      <w:pStyle w:val="aa"/>
    </w:pPr>
  </w:p>
  <w:p w:rsidR="003E6578" w:rsidRDefault="003E6578">
    <w:pPr>
      <w:pStyle w:val="aa"/>
    </w:pPr>
  </w:p>
  <w:p w:rsidR="003E6578" w:rsidRDefault="003E6578">
    <w:pPr>
      <w:pStyle w:val="aa"/>
    </w:pPr>
  </w:p>
  <w:p w:rsidR="003E6578" w:rsidRDefault="003E6578">
    <w:pPr>
      <w:pStyle w:val="aa"/>
    </w:pPr>
  </w:p>
  <w:p w:rsidR="003E6578" w:rsidRDefault="003E65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AC" w:rsidRDefault="00F508AC" w:rsidP="003E6578">
      <w:r>
        <w:separator/>
      </w:r>
    </w:p>
  </w:footnote>
  <w:footnote w:type="continuationSeparator" w:id="1">
    <w:p w:rsidR="00F508AC" w:rsidRDefault="00F508AC" w:rsidP="003E6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66CE"/>
    <w:multiLevelType w:val="hybridMultilevel"/>
    <w:tmpl w:val="A86E1C20"/>
    <w:lvl w:ilvl="0" w:tplc="4698A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9765B0"/>
    <w:multiLevelType w:val="multilevel"/>
    <w:tmpl w:val="DD0E1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9E2"/>
    <w:rsid w:val="00053701"/>
    <w:rsid w:val="000B3641"/>
    <w:rsid w:val="000D1532"/>
    <w:rsid w:val="000D4091"/>
    <w:rsid w:val="00101875"/>
    <w:rsid w:val="001030F9"/>
    <w:rsid w:val="00104375"/>
    <w:rsid w:val="00104407"/>
    <w:rsid w:val="00107E7B"/>
    <w:rsid w:val="001929C9"/>
    <w:rsid w:val="001D6385"/>
    <w:rsid w:val="001E7656"/>
    <w:rsid w:val="001F46CD"/>
    <w:rsid w:val="00255555"/>
    <w:rsid w:val="00260370"/>
    <w:rsid w:val="00261652"/>
    <w:rsid w:val="00280ADA"/>
    <w:rsid w:val="00291A3B"/>
    <w:rsid w:val="002B01F4"/>
    <w:rsid w:val="002E092E"/>
    <w:rsid w:val="002F483F"/>
    <w:rsid w:val="003046B5"/>
    <w:rsid w:val="003178E1"/>
    <w:rsid w:val="00322BFB"/>
    <w:rsid w:val="00322ECF"/>
    <w:rsid w:val="00324D6C"/>
    <w:rsid w:val="00356EB8"/>
    <w:rsid w:val="003A5A15"/>
    <w:rsid w:val="003D79FA"/>
    <w:rsid w:val="003E6578"/>
    <w:rsid w:val="004244DE"/>
    <w:rsid w:val="00454CA4"/>
    <w:rsid w:val="00476D43"/>
    <w:rsid w:val="004A4D55"/>
    <w:rsid w:val="004D3CB7"/>
    <w:rsid w:val="004E15F3"/>
    <w:rsid w:val="004E229E"/>
    <w:rsid w:val="005426D6"/>
    <w:rsid w:val="00633F3A"/>
    <w:rsid w:val="00657DE6"/>
    <w:rsid w:val="00687F56"/>
    <w:rsid w:val="006C1D97"/>
    <w:rsid w:val="006E54A4"/>
    <w:rsid w:val="007076CF"/>
    <w:rsid w:val="007263CB"/>
    <w:rsid w:val="00733F23"/>
    <w:rsid w:val="00741D9E"/>
    <w:rsid w:val="00782305"/>
    <w:rsid w:val="007C4619"/>
    <w:rsid w:val="007D4978"/>
    <w:rsid w:val="007F789F"/>
    <w:rsid w:val="00801A4C"/>
    <w:rsid w:val="00804C99"/>
    <w:rsid w:val="008318AC"/>
    <w:rsid w:val="00867109"/>
    <w:rsid w:val="00882542"/>
    <w:rsid w:val="008D1943"/>
    <w:rsid w:val="008D7407"/>
    <w:rsid w:val="008E006B"/>
    <w:rsid w:val="008F197C"/>
    <w:rsid w:val="009019E2"/>
    <w:rsid w:val="00904970"/>
    <w:rsid w:val="00927DEF"/>
    <w:rsid w:val="00931FCF"/>
    <w:rsid w:val="00940BD7"/>
    <w:rsid w:val="00992071"/>
    <w:rsid w:val="009B5355"/>
    <w:rsid w:val="009C3BE1"/>
    <w:rsid w:val="009D71F5"/>
    <w:rsid w:val="009D7FEA"/>
    <w:rsid w:val="00A57AD7"/>
    <w:rsid w:val="00A62155"/>
    <w:rsid w:val="00A67DC1"/>
    <w:rsid w:val="00A80D56"/>
    <w:rsid w:val="00AB2913"/>
    <w:rsid w:val="00AC69E4"/>
    <w:rsid w:val="00B14B99"/>
    <w:rsid w:val="00B43DE2"/>
    <w:rsid w:val="00B84E5A"/>
    <w:rsid w:val="00BB39F0"/>
    <w:rsid w:val="00BC1040"/>
    <w:rsid w:val="00C22EA5"/>
    <w:rsid w:val="00C37B57"/>
    <w:rsid w:val="00C661DF"/>
    <w:rsid w:val="00C9424C"/>
    <w:rsid w:val="00CA7F5D"/>
    <w:rsid w:val="00CC16C1"/>
    <w:rsid w:val="00D235EC"/>
    <w:rsid w:val="00D35107"/>
    <w:rsid w:val="00DA3FD6"/>
    <w:rsid w:val="00DC1DF5"/>
    <w:rsid w:val="00E13B0D"/>
    <w:rsid w:val="00E26F09"/>
    <w:rsid w:val="00E528A4"/>
    <w:rsid w:val="00E60C48"/>
    <w:rsid w:val="00E7035F"/>
    <w:rsid w:val="00E72283"/>
    <w:rsid w:val="00E80B51"/>
    <w:rsid w:val="00EB6BDA"/>
    <w:rsid w:val="00EB7C25"/>
    <w:rsid w:val="00EC54AC"/>
    <w:rsid w:val="00EE458E"/>
    <w:rsid w:val="00F508AC"/>
    <w:rsid w:val="00F84E9C"/>
    <w:rsid w:val="00FB18E7"/>
    <w:rsid w:val="00FD1CEA"/>
    <w:rsid w:val="00FD2C00"/>
    <w:rsid w:val="00FF5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"/>
    <w:basedOn w:val="a"/>
    <w:rsid w:val="009B535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Текст1"/>
    <w:basedOn w:val="a"/>
    <w:rsid w:val="009B5355"/>
    <w:pPr>
      <w:spacing w:after="120"/>
      <w:ind w:firstLine="851"/>
      <w:jc w:val="both"/>
    </w:pPr>
    <w:rPr>
      <w:sz w:val="26"/>
    </w:rPr>
  </w:style>
  <w:style w:type="paragraph" w:styleId="a3">
    <w:name w:val="Normal (Web)"/>
    <w:basedOn w:val="a"/>
    <w:rsid w:val="00657DE6"/>
    <w:pPr>
      <w:spacing w:before="240" w:after="240"/>
    </w:pPr>
    <w:rPr>
      <w:sz w:val="24"/>
      <w:szCs w:val="24"/>
    </w:rPr>
  </w:style>
  <w:style w:type="character" w:styleId="a4">
    <w:name w:val="Hyperlink"/>
    <w:basedOn w:val="a0"/>
    <w:unhideWhenUsed/>
    <w:rsid w:val="005426D6"/>
    <w:rPr>
      <w:color w:val="0000FF"/>
      <w:u w:val="single"/>
    </w:rPr>
  </w:style>
  <w:style w:type="paragraph" w:customStyle="1" w:styleId="western">
    <w:name w:val="western"/>
    <w:basedOn w:val="a"/>
    <w:rsid w:val="005426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661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6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5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E65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5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E65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57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"/>
    <w:basedOn w:val="a"/>
    <w:rsid w:val="009B5355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Текст1"/>
    <w:basedOn w:val="a"/>
    <w:rsid w:val="009B5355"/>
    <w:pPr>
      <w:spacing w:after="120"/>
      <w:ind w:firstLine="851"/>
      <w:jc w:val="both"/>
    </w:pPr>
    <w:rPr>
      <w:sz w:val="26"/>
    </w:rPr>
  </w:style>
  <w:style w:type="paragraph" w:styleId="a3">
    <w:name w:val="Normal (Web)"/>
    <w:basedOn w:val="a"/>
    <w:rsid w:val="00657DE6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F0A1-9FF1-4146-8367-2D0F962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0</cp:revision>
  <cp:lastPrinted>2017-05-30T01:08:00Z</cp:lastPrinted>
  <dcterms:created xsi:type="dcterms:W3CDTF">2017-03-14T02:42:00Z</dcterms:created>
  <dcterms:modified xsi:type="dcterms:W3CDTF">2017-05-30T01:39:00Z</dcterms:modified>
</cp:coreProperties>
</file>